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7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1001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JOB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99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ELBERT PEREZ ABACUD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13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6:00:12.86503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6:00:1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